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3C39B" w14:textId="05091090" w:rsidR="005C5814" w:rsidRDefault="00FA186C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C89A44" wp14:editId="64854DB7">
                <wp:simplePos x="0" y="0"/>
                <wp:positionH relativeFrom="margin">
                  <wp:posOffset>2606040</wp:posOffset>
                </wp:positionH>
                <wp:positionV relativeFrom="paragraph">
                  <wp:posOffset>7621</wp:posOffset>
                </wp:positionV>
                <wp:extent cx="457200" cy="807720"/>
                <wp:effectExtent l="0" t="0" r="19050" b="11430"/>
                <wp:wrapNone/>
                <wp:docPr id="4981305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200" cy="807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6C10F" id="Rectangle 3" o:spid="_x0000_s1026" style="position:absolute;margin-left:205.2pt;margin-top:.6pt;width:36pt;height:63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" filled="f" strokecolor="#030e13 [484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D8296D" wp14:editId="26854FE5">
                <wp:simplePos x="0" y="0"/>
                <wp:positionH relativeFrom="margin">
                  <wp:posOffset>4526280</wp:posOffset>
                </wp:positionH>
                <wp:positionV relativeFrom="paragraph">
                  <wp:posOffset>7620</wp:posOffset>
                </wp:positionV>
                <wp:extent cx="487680" cy="807720"/>
                <wp:effectExtent l="0" t="0" r="26670" b="11430"/>
                <wp:wrapNone/>
                <wp:docPr id="90064487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7680" cy="807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2AE7F" id="Rectangle 3" o:spid="_x0000_s1026" style="position:absolute;margin-left:356.4pt;margin-top:.6pt;width:38.4pt;height:63.6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" filled="f" strokecolor="#030e13 [484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2CF730" wp14:editId="37432B6E">
                <wp:simplePos x="0" y="0"/>
                <wp:positionH relativeFrom="margin">
                  <wp:posOffset>5455920</wp:posOffset>
                </wp:positionH>
                <wp:positionV relativeFrom="paragraph">
                  <wp:posOffset>7620</wp:posOffset>
                </wp:positionV>
                <wp:extent cx="480060" cy="822960"/>
                <wp:effectExtent l="0" t="0" r="15240" b="15240"/>
                <wp:wrapNone/>
                <wp:docPr id="11408777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0060" cy="822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C08C7" id="Rectangle 3" o:spid="_x0000_s1026" style="position:absolute;margin-left:429.6pt;margin-top:.6pt;width:37.8pt;height:64.8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" filled="f" strokecolor="#030e13 [484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CE5592" wp14:editId="0826C798">
                <wp:simplePos x="0" y="0"/>
                <wp:positionH relativeFrom="margin">
                  <wp:posOffset>541020</wp:posOffset>
                </wp:positionH>
                <wp:positionV relativeFrom="paragraph">
                  <wp:posOffset>0</wp:posOffset>
                </wp:positionV>
                <wp:extent cx="548640" cy="822960"/>
                <wp:effectExtent l="0" t="0" r="22860" b="15240"/>
                <wp:wrapNone/>
                <wp:docPr id="190998538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822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861F7" id="Rectangle 4" o:spid="_x0000_s1026" style="position:absolute;margin-left:42.6pt;margin-top:0;width:43.2pt;height:64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" filled="f" strokecolor="#030e13 [484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0B686E" wp14:editId="567EA4D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25780" cy="815340"/>
                <wp:effectExtent l="0" t="0" r="26670" b="22860"/>
                <wp:wrapNone/>
                <wp:docPr id="165956666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815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4E7B" id="Rectangle 4" o:spid="_x0000_s1026" style="position:absolute;margin-left:0;margin-top:.6pt;width:41.4pt;height:64.2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" filled="f" strokecolor="#030e13 [484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9FD1E6" wp14:editId="0F02E061">
                <wp:simplePos x="0" y="0"/>
                <wp:positionH relativeFrom="margin">
                  <wp:posOffset>1097280</wp:posOffset>
                </wp:positionH>
                <wp:positionV relativeFrom="paragraph">
                  <wp:posOffset>0</wp:posOffset>
                </wp:positionV>
                <wp:extent cx="472440" cy="815340"/>
                <wp:effectExtent l="0" t="0" r="22860" b="22860"/>
                <wp:wrapNone/>
                <wp:docPr id="62293153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815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E5EA4" id="Rectangle 4" o:spid="_x0000_s1026" style="position:absolute;margin-left:86.4pt;margin-top:0;width:37.2pt;height:64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" filled="f" strokecolor="#030e13 [484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2273B6" wp14:editId="0E826190">
                <wp:simplePos x="0" y="0"/>
                <wp:positionH relativeFrom="margin">
                  <wp:posOffset>1562100</wp:posOffset>
                </wp:positionH>
                <wp:positionV relativeFrom="paragraph">
                  <wp:posOffset>7620</wp:posOffset>
                </wp:positionV>
                <wp:extent cx="525780" cy="807720"/>
                <wp:effectExtent l="0" t="0" r="26670" b="11430"/>
                <wp:wrapNone/>
                <wp:docPr id="121019192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" cy="807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9DEFF" id="Rectangle 4" o:spid="_x0000_s1026" style="position:absolute;margin-left:123pt;margin-top:.6pt;width:41.4pt;height:63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" filled="f" strokecolor="#030e13 [484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C524D9" wp14:editId="7C90C9E7">
                <wp:simplePos x="0" y="0"/>
                <wp:positionH relativeFrom="margin">
                  <wp:posOffset>2087880</wp:posOffset>
                </wp:positionH>
                <wp:positionV relativeFrom="paragraph">
                  <wp:posOffset>7620</wp:posOffset>
                </wp:positionV>
                <wp:extent cx="525780" cy="815340"/>
                <wp:effectExtent l="0" t="0" r="26670" b="22860"/>
                <wp:wrapNone/>
                <wp:docPr id="63925130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5780" cy="8153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828C8" id="Rectangle 3" o:spid="_x0000_s1026" style="position:absolute;margin-left:164.4pt;margin-top:.6pt;width:41.4pt;height:64.2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" filled="f" strokecolor="#030e13 [484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9C0EA" wp14:editId="36B5F715">
                <wp:simplePos x="0" y="0"/>
                <wp:positionH relativeFrom="margin">
                  <wp:posOffset>3070860</wp:posOffset>
                </wp:positionH>
                <wp:positionV relativeFrom="paragraph">
                  <wp:posOffset>0</wp:posOffset>
                </wp:positionV>
                <wp:extent cx="480060" cy="822960"/>
                <wp:effectExtent l="0" t="0" r="15240" b="15240"/>
                <wp:wrapNone/>
                <wp:docPr id="5457970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0060" cy="822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67CB9" id="Rectangle 3" o:spid="_x0000_s1026" style="position:absolute;margin-left:241.8pt;margin-top:0;width:37.8pt;height:64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" filled="f" strokecolor="#030e13 [484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240691" wp14:editId="7543FF69">
                <wp:simplePos x="0" y="0"/>
                <wp:positionH relativeFrom="margin">
                  <wp:posOffset>3992880</wp:posOffset>
                </wp:positionH>
                <wp:positionV relativeFrom="paragraph">
                  <wp:posOffset>0</wp:posOffset>
                </wp:positionV>
                <wp:extent cx="525780" cy="822960"/>
                <wp:effectExtent l="0" t="0" r="26670" b="15240"/>
                <wp:wrapNone/>
                <wp:docPr id="5743924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5780" cy="822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B49A0" id="Rectangle 3" o:spid="_x0000_s1026" style="position:absolute;margin-left:314.4pt;margin-top:0;width:41.4pt;height:64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" filled="f" strokecolor="#030e13 [484]" strokeweight="1.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7B767A" wp14:editId="32D0C2D7">
                <wp:simplePos x="0" y="0"/>
                <wp:positionH relativeFrom="margin">
                  <wp:posOffset>3558540</wp:posOffset>
                </wp:positionH>
                <wp:positionV relativeFrom="paragraph">
                  <wp:posOffset>7620</wp:posOffset>
                </wp:positionV>
                <wp:extent cx="426720" cy="807720"/>
                <wp:effectExtent l="0" t="0" r="11430" b="11430"/>
                <wp:wrapNone/>
                <wp:docPr id="126458270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26720" cy="807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6C428" id="Rectangle 3" o:spid="_x0000_s1026" style="position:absolute;margin-left:280.2pt;margin-top:.6pt;width:33.6pt;height:6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" filled="f" strokecolor="#030e13 [484]" strokeweight="1.5pt">
                <w10:wrap anchorx="margin"/>
              </v:rect>
            </w:pict>
          </mc:Fallback>
        </mc:AlternateContent>
      </w:r>
      <w:r w:rsidR="0009710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74998E" wp14:editId="4AC28A48">
                <wp:simplePos x="0" y="0"/>
                <wp:positionH relativeFrom="margin">
                  <wp:posOffset>5006340</wp:posOffset>
                </wp:positionH>
                <wp:positionV relativeFrom="paragraph">
                  <wp:posOffset>0</wp:posOffset>
                </wp:positionV>
                <wp:extent cx="449580" cy="822960"/>
                <wp:effectExtent l="0" t="0" r="26670" b="15240"/>
                <wp:wrapNone/>
                <wp:docPr id="194719236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49580" cy="822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8194C" id="Rectangle 3" o:spid="_x0000_s1026" style="position:absolute;margin-left:394.2pt;margin-top:0;width:35.4pt;height:64.8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" filled="f" strokecolor="#030e13 [484]" strokeweight="1.5pt">
                <w10:wrap anchorx="margin"/>
              </v:rect>
            </w:pict>
          </mc:Fallback>
        </mc:AlternateContent>
      </w:r>
      <w:r w:rsidR="005C581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E4218" wp14:editId="304B99AB">
                <wp:simplePos x="0" y="0"/>
                <wp:positionH relativeFrom="margin">
                  <wp:align>left</wp:align>
                </wp:positionH>
                <wp:positionV relativeFrom="paragraph">
                  <wp:posOffset>15240</wp:posOffset>
                </wp:positionV>
                <wp:extent cx="5935980" cy="807720"/>
                <wp:effectExtent l="0" t="0" r="26670" b="11430"/>
                <wp:wrapNone/>
                <wp:docPr id="158839105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5980" cy="807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75B51" id="Rectangle 2" o:spid="_x0000_s1026" style="position:absolute;margin-left:0;margin-top:1.2pt;width:467.4pt;height:63.6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" filled="f" strokecolor="#030e13 [484]" strokeweight="1.5pt">
                <w10:wrap anchorx="margin"/>
              </v:rect>
            </w:pict>
          </mc:Fallback>
        </mc:AlternateContent>
      </w:r>
      <w:r w:rsidR="005C5814">
        <w:rPr>
          <w:noProof/>
        </w:rPr>
        <w:drawing>
          <wp:inline distT="0" distB="0" distL="0" distR="0" wp14:anchorId="19B4C29F" wp14:editId="565884CA">
            <wp:extent cx="5943600" cy="860425"/>
            <wp:effectExtent l="0" t="0" r="0" b="0"/>
            <wp:docPr id="651358484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58484" name="Picture 1" descr="A screenshot of a cell phone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BB2B" w14:textId="77777777" w:rsidR="0031440A" w:rsidRPr="0031440A" w:rsidRDefault="0031440A" w:rsidP="0031440A"/>
    <w:p w14:paraId="2AA0D2FD" w14:textId="77777777" w:rsidR="0031440A" w:rsidRPr="0031440A" w:rsidRDefault="0031440A" w:rsidP="0031440A"/>
    <w:p w14:paraId="62F2FD6D" w14:textId="77777777" w:rsidR="0031440A" w:rsidRPr="0031440A" w:rsidRDefault="0031440A" w:rsidP="0031440A"/>
    <w:p w14:paraId="246B3988" w14:textId="77777777" w:rsidR="0031440A" w:rsidRDefault="0031440A" w:rsidP="0031440A">
      <w:pPr>
        <w:rPr>
          <w:noProof/>
        </w:rPr>
      </w:pPr>
    </w:p>
    <w:p w14:paraId="29865CB8" w14:textId="229FD8FC" w:rsidR="0031440A" w:rsidRPr="0031440A" w:rsidRDefault="0031440A" w:rsidP="0031440A">
      <w:pPr>
        <w:tabs>
          <w:tab w:val="left" w:pos="8147"/>
        </w:tabs>
      </w:pPr>
      <w:r>
        <w:tab/>
      </w:r>
    </w:p>
    <w:sectPr w:rsidR="0031440A" w:rsidRPr="003144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BBD0A3" w14:textId="77777777" w:rsidR="000D5281" w:rsidRDefault="000D5281" w:rsidP="00097100">
      <w:pPr>
        <w:spacing w:after="0" w:line="240" w:lineRule="auto"/>
      </w:pPr>
      <w:r>
        <w:separator/>
      </w:r>
    </w:p>
  </w:endnote>
  <w:endnote w:type="continuationSeparator" w:id="0">
    <w:p w14:paraId="2D5D6C69" w14:textId="77777777" w:rsidR="000D5281" w:rsidRDefault="000D5281" w:rsidP="0009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CC389" w14:textId="77777777" w:rsidR="000D5281" w:rsidRDefault="000D5281" w:rsidP="00097100">
      <w:pPr>
        <w:spacing w:after="0" w:line="240" w:lineRule="auto"/>
      </w:pPr>
      <w:r>
        <w:separator/>
      </w:r>
    </w:p>
  </w:footnote>
  <w:footnote w:type="continuationSeparator" w:id="0">
    <w:p w14:paraId="3F4CA55B" w14:textId="77777777" w:rsidR="000D5281" w:rsidRDefault="000D5281" w:rsidP="000971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14"/>
    <w:rsid w:val="00097100"/>
    <w:rsid w:val="000D5281"/>
    <w:rsid w:val="0031440A"/>
    <w:rsid w:val="005C5814"/>
    <w:rsid w:val="00CB0F03"/>
    <w:rsid w:val="00F40BF4"/>
    <w:rsid w:val="00FA186C"/>
    <w:rsid w:val="00FC5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BF73C"/>
  <w15:chartTrackingRefBased/>
  <w15:docId w15:val="{4DBB39D9-9100-4D8D-9A16-F803086DE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58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58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58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58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58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58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58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58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58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8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58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58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58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58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58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58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58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58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58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5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58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58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58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58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58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58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58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58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58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7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100"/>
  </w:style>
  <w:style w:type="paragraph" w:styleId="Footer">
    <w:name w:val="footer"/>
    <w:basedOn w:val="Normal"/>
    <w:link w:val="FooterChar"/>
    <w:uiPriority w:val="99"/>
    <w:unhideWhenUsed/>
    <w:rsid w:val="000971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1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300D9-4025-44CF-8BF7-33FF82561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an s</dc:creator>
  <cp:keywords/>
  <dc:description/>
  <cp:lastModifiedBy>Madhavan s</cp:lastModifiedBy>
  <cp:revision>3</cp:revision>
  <dcterms:created xsi:type="dcterms:W3CDTF">2025-07-07T06:29:00Z</dcterms:created>
  <dcterms:modified xsi:type="dcterms:W3CDTF">2025-07-07T07:21:00Z</dcterms:modified>
</cp:coreProperties>
</file>